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5C02" w14:textId="629C741D" w:rsidR="002E3359"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Name</w:t>
      </w:r>
      <w:r w:rsidR="00501388">
        <w:rPr>
          <w:rFonts w:ascii="Times New Roman" w:hAnsi="Times New Roman" w:cs="Times New Roman"/>
          <w:color w:val="000000" w:themeColor="text1"/>
          <w:sz w:val="24"/>
          <w:szCs w:val="24"/>
        </w:rPr>
        <w:t>:</w:t>
      </w:r>
      <w:r w:rsidR="00466118">
        <w:rPr>
          <w:rFonts w:ascii="Times New Roman" w:hAnsi="Times New Roman" w:cs="Times New Roman"/>
          <w:color w:val="000000" w:themeColor="text1"/>
          <w:sz w:val="24"/>
          <w:szCs w:val="24"/>
        </w:rPr>
        <w:t xml:space="preserve"> </w:t>
      </w:r>
      <w:r w:rsidR="00501388">
        <w:rPr>
          <w:rFonts w:ascii="Times New Roman" w:hAnsi="Times New Roman" w:cs="Times New Roman"/>
          <w:color w:val="000000" w:themeColor="text1"/>
          <w:sz w:val="24"/>
          <w:szCs w:val="24"/>
        </w:rPr>
        <w:t>Derek Aguirre</w:t>
      </w:r>
    </w:p>
    <w:p w14:paraId="21CDAD18" w14:textId="0C302D6B" w:rsidR="00B3592A"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Date</w:t>
      </w:r>
      <w:r w:rsidR="00501388">
        <w:rPr>
          <w:rFonts w:ascii="Times New Roman" w:hAnsi="Times New Roman" w:cs="Times New Roman"/>
          <w:color w:val="000000" w:themeColor="text1"/>
          <w:sz w:val="24"/>
          <w:szCs w:val="24"/>
        </w:rPr>
        <w:t>:</w:t>
      </w:r>
      <w:r w:rsidR="003A3464" w:rsidRPr="003A3464">
        <w:rPr>
          <w:rFonts w:ascii="Times New Roman" w:hAnsi="Times New Roman" w:cs="Times New Roman"/>
          <w:color w:val="000000" w:themeColor="text1"/>
          <w:sz w:val="24"/>
          <w:szCs w:val="24"/>
        </w:rPr>
        <w:t xml:space="preserve"> </w:t>
      </w:r>
      <w:r w:rsidR="00501388">
        <w:rPr>
          <w:rFonts w:ascii="Times New Roman" w:hAnsi="Times New Roman" w:cs="Times New Roman"/>
          <w:color w:val="000000" w:themeColor="text1"/>
          <w:sz w:val="24"/>
          <w:szCs w:val="24"/>
        </w:rPr>
        <w:t>August</w:t>
      </w:r>
      <w:r w:rsidR="003A3464" w:rsidRPr="003A3464">
        <w:rPr>
          <w:rFonts w:ascii="Times New Roman" w:hAnsi="Times New Roman" w:cs="Times New Roman"/>
          <w:color w:val="000000" w:themeColor="text1"/>
          <w:sz w:val="24"/>
          <w:szCs w:val="24"/>
        </w:rPr>
        <w:t xml:space="preserve"> </w:t>
      </w:r>
      <w:r w:rsidR="00501388">
        <w:rPr>
          <w:rFonts w:ascii="Times New Roman" w:hAnsi="Times New Roman" w:cs="Times New Roman"/>
          <w:color w:val="000000" w:themeColor="text1"/>
          <w:sz w:val="24"/>
          <w:szCs w:val="24"/>
        </w:rPr>
        <w:t>28</w:t>
      </w:r>
      <w:r w:rsidR="003A3464" w:rsidRPr="003A3464">
        <w:rPr>
          <w:rFonts w:ascii="Times New Roman" w:hAnsi="Times New Roman" w:cs="Times New Roman"/>
          <w:color w:val="000000" w:themeColor="text1"/>
          <w:sz w:val="24"/>
          <w:szCs w:val="24"/>
        </w:rPr>
        <w:t>, 20</w:t>
      </w:r>
      <w:r w:rsidR="00902A29">
        <w:rPr>
          <w:rFonts w:ascii="Times New Roman" w:hAnsi="Times New Roman" w:cs="Times New Roman"/>
          <w:color w:val="000000" w:themeColor="text1"/>
          <w:sz w:val="24"/>
          <w:szCs w:val="24"/>
        </w:rPr>
        <w:t>20</w:t>
      </w:r>
    </w:p>
    <w:p w14:paraId="670AFBDE" w14:textId="01A96505" w:rsidR="000F0993" w:rsidRPr="000F0993" w:rsidRDefault="000F0993" w:rsidP="000F0993">
      <w:r>
        <w:t>CS 3331 – Advanced Object-Oriented Programming – Fall 2020</w:t>
      </w:r>
    </w:p>
    <w:p w14:paraId="6A7628A4" w14:textId="452520BA" w:rsidR="00B3592A"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Instructor</w:t>
      </w:r>
      <w:r w:rsidR="00501388">
        <w:rPr>
          <w:rFonts w:ascii="Times New Roman" w:hAnsi="Times New Roman" w:cs="Times New Roman"/>
          <w:color w:val="000000" w:themeColor="text1"/>
          <w:sz w:val="24"/>
          <w:szCs w:val="24"/>
        </w:rPr>
        <w:t>: Daniel Mejia</w:t>
      </w:r>
    </w:p>
    <w:p w14:paraId="5201FAE3" w14:textId="0392315B" w:rsidR="00B3592A"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Assignment</w:t>
      </w:r>
      <w:r w:rsidR="00501388">
        <w:rPr>
          <w:rFonts w:ascii="Times New Roman" w:hAnsi="Times New Roman" w:cs="Times New Roman"/>
          <w:color w:val="000000" w:themeColor="text1"/>
          <w:sz w:val="24"/>
          <w:szCs w:val="24"/>
        </w:rPr>
        <w:t>: Programming Assignment 1</w:t>
      </w:r>
    </w:p>
    <w:p w14:paraId="3102B21A" w14:textId="5A37B7D1" w:rsidR="003A3464" w:rsidRDefault="003A3464">
      <w:pPr>
        <w:rPr>
          <w:rFonts w:cs="Times New Roman"/>
          <w:color w:val="000000" w:themeColor="text1"/>
        </w:rPr>
      </w:pPr>
    </w:p>
    <w:p w14:paraId="65CAD5B3" w14:textId="1A7C2676" w:rsidR="008E656B" w:rsidRDefault="008A6F44">
      <w:pPr>
        <w:rPr>
          <w:rFonts w:cs="Times New Roman"/>
          <w:color w:val="000000" w:themeColor="text1"/>
        </w:rPr>
      </w:pPr>
      <w:r>
        <w:rPr>
          <w:rFonts w:cs="Times New Roman"/>
          <w:color w:val="000000" w:themeColor="text1"/>
        </w:rPr>
        <w:t xml:space="preserve">I confirm that the work of this assignment is completely my own. By turning in this </w:t>
      </w:r>
      <w:r w:rsidR="00E4174C">
        <w:rPr>
          <w:rFonts w:cs="Times New Roman"/>
          <w:color w:val="000000" w:themeColor="text1"/>
        </w:rPr>
        <w:t>assignment,</w:t>
      </w:r>
      <w:r>
        <w:rPr>
          <w:rFonts w:cs="Times New Roman"/>
          <w:color w:val="000000" w:themeColor="text1"/>
        </w:rPr>
        <w:t xml:space="preserve"> I declare that I did not receive unauthorized assistance</w:t>
      </w:r>
      <w:r w:rsidR="00E4174C">
        <w:rPr>
          <w:rFonts w:cs="Times New Roman"/>
          <w:color w:val="000000" w:themeColor="text1"/>
        </w:rPr>
        <w:t xml:space="preserve">. Moreover, </w:t>
      </w:r>
      <w:r>
        <w:rPr>
          <w:rFonts w:cs="Times New Roman"/>
          <w:color w:val="000000" w:themeColor="text1"/>
        </w:rPr>
        <w:t>all deliverables including, but not limited to the source code, lab report and output files were written and produced by me alone.</w:t>
      </w: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6F629A47" w14:textId="39F5413B" w:rsidR="003C1DF1" w:rsidRPr="003A3464" w:rsidRDefault="006D1A21" w:rsidP="00E76DCE">
      <w:pPr>
        <w:ind w:firstLine="360"/>
      </w:pPr>
      <w:r>
        <w:t>In this programming assignment I am tasked with programming a bank for a hypothetical company.</w:t>
      </w:r>
      <w:r w:rsidR="003C1DF1">
        <w:t xml:space="preserve"> This assignment</w:t>
      </w:r>
      <w:r>
        <w:t xml:space="preserve"> requires reading </w:t>
      </w:r>
      <w:r w:rsidR="003C1DF1">
        <w:t xml:space="preserve">and storing </w:t>
      </w:r>
      <w:r>
        <w:t xml:space="preserve">a </w:t>
      </w:r>
      <w:r w:rsidR="003C1DF1">
        <w:t>csv file with user accounts, handling deposits, withdraws, money transfers, balance inquiries, and logging all transactions between users.</w:t>
      </w:r>
      <w:r w:rsidR="009A69E8">
        <w:t xml:space="preserve"> </w:t>
      </w:r>
      <w:r w:rsidR="003C1DF1">
        <w:t xml:space="preserve">Initially I was overwhelmed with where to start in the assignment, but </w:t>
      </w:r>
      <w:r w:rsidR="009A69E8">
        <w:t>I broke down the instructions and completed them in small parts to eventually complete the full assignment.</w:t>
      </w:r>
    </w:p>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3AAC3209" w14:textId="23242CD6" w:rsidR="009A69E8" w:rsidRDefault="009A69E8" w:rsidP="00E76DCE">
      <w:pPr>
        <w:ind w:firstLine="360"/>
      </w:pPr>
      <w:r>
        <w:t xml:space="preserve">I learned a lot from this assignment, it was more of a </w:t>
      </w:r>
      <w:r w:rsidR="00FE4FFA">
        <w:t>refresher</w:t>
      </w:r>
      <w:r>
        <w:t xml:space="preserve"> but it helped me understand how to manipulate objects better which is something that previous CS courses did not delve into too much.</w:t>
      </w:r>
    </w:p>
    <w:p w14:paraId="36B73CCA" w14:textId="3E470021" w:rsidR="00F74996" w:rsidRDefault="001C3D73" w:rsidP="00E76DCE">
      <w:pPr>
        <w:ind w:firstLine="360"/>
      </w:pPr>
      <w:r>
        <w:t>My solution can be improved in numerous ways, but I tried making it as functional as possible. Here are a few things I noticed that could be improved on while I was working on it:</w:t>
      </w:r>
    </w:p>
    <w:p w14:paraId="07CA29A3" w14:textId="23307B62" w:rsidR="00F74996" w:rsidRDefault="0014577C" w:rsidP="00F74996">
      <w:pPr>
        <w:pStyle w:val="ListParagraph"/>
        <w:numPr>
          <w:ilvl w:val="0"/>
          <w:numId w:val="2"/>
        </w:numPr>
      </w:pPr>
      <w:r>
        <w:t>I should save a user’s updated balance instead of saving their initial balance before making any transactions, then carrying it over to the next transaction</w:t>
      </w:r>
    </w:p>
    <w:p w14:paraId="3D91E62C" w14:textId="7B5912BB" w:rsidR="003A3464" w:rsidRDefault="00F74996" w:rsidP="00F74996">
      <w:pPr>
        <w:pStyle w:val="ListParagraph"/>
        <w:numPr>
          <w:ilvl w:val="0"/>
          <w:numId w:val="2"/>
        </w:numPr>
      </w:pPr>
      <w:r>
        <w:t>Users should be able to authenticate better with a pin or a password</w:t>
      </w:r>
    </w:p>
    <w:p w14:paraId="290BC027" w14:textId="22CF0755" w:rsidR="00BE2B30" w:rsidRDefault="00BE2B30" w:rsidP="00115B82">
      <w:pPr>
        <w:pStyle w:val="ListParagraph"/>
        <w:numPr>
          <w:ilvl w:val="0"/>
          <w:numId w:val="2"/>
        </w:numPr>
      </w:pPr>
      <w:r>
        <w:t>Case sensitivity</w:t>
      </w:r>
      <w:r w:rsidR="00115B82">
        <w:t xml:space="preserve"> exception</w:t>
      </w:r>
    </w:p>
    <w:p w14:paraId="16FC92C9" w14:textId="1A68FFA8" w:rsidR="00B87B07" w:rsidRDefault="00B87B07" w:rsidP="00F74996">
      <w:pPr>
        <w:pStyle w:val="ListParagraph"/>
        <w:numPr>
          <w:ilvl w:val="0"/>
          <w:numId w:val="2"/>
        </w:numPr>
      </w:pPr>
      <w:r>
        <w:t>More efficient way to look up the users</w:t>
      </w:r>
      <w:r w:rsidR="0014577C">
        <w:t>, especially for looking up a second user</w:t>
      </w:r>
    </w:p>
    <w:p w14:paraId="47EA2CEF" w14:textId="320D0D13" w:rsidR="00B87B07" w:rsidRDefault="00B87B07" w:rsidP="00F74996">
      <w:pPr>
        <w:pStyle w:val="ListParagraph"/>
        <w:numPr>
          <w:ilvl w:val="0"/>
          <w:numId w:val="2"/>
        </w:numPr>
      </w:pPr>
      <w:r>
        <w:t>Minimum deposit/withdraw/sending amounts</w:t>
      </w:r>
    </w:p>
    <w:p w14:paraId="39BB6A18" w14:textId="103C2035" w:rsidR="00657B3D" w:rsidRDefault="00657B3D" w:rsidP="00F74996">
      <w:pPr>
        <w:pStyle w:val="ListParagraph"/>
        <w:numPr>
          <w:ilvl w:val="0"/>
          <w:numId w:val="2"/>
        </w:numPr>
      </w:pPr>
      <w:r>
        <w:t>Program s</w:t>
      </w:r>
      <w:r w:rsidR="0014577C">
        <w:t>hould not stop when an exception is caught</w:t>
      </w:r>
    </w:p>
    <w:p w14:paraId="2FAF89BD" w14:textId="41FC8DF8" w:rsidR="001C3D73" w:rsidRDefault="00657B3D" w:rsidP="003853FB">
      <w:pPr>
        <w:pStyle w:val="ListParagraph"/>
        <w:numPr>
          <w:ilvl w:val="0"/>
          <w:numId w:val="2"/>
        </w:numPr>
      </w:pPr>
      <w:r>
        <w:t xml:space="preserve">Sending </w:t>
      </w:r>
      <w:r w:rsidR="0014577C">
        <w:t>money</w:t>
      </w:r>
      <w:r w:rsidR="00613C2F">
        <w:t xml:space="preserve"> needs to be more secure, need a better solution to verifying if recipient exists</w:t>
      </w:r>
      <w:r w:rsidR="0014577C">
        <w:t xml:space="preserve"> (I can ask for full name </w:t>
      </w:r>
      <w:r w:rsidR="001C3D73">
        <w:t>on top of the account number.)</w:t>
      </w:r>
    </w:p>
    <w:p w14:paraId="10DF3658" w14:textId="145ECF59" w:rsidR="003853FB" w:rsidRDefault="003853FB" w:rsidP="003853FB">
      <w:pPr>
        <w:pStyle w:val="ListParagraph"/>
        <w:numPr>
          <w:ilvl w:val="0"/>
          <w:numId w:val="2"/>
        </w:numPr>
      </w:pPr>
      <w:r>
        <w:t>I do not use all of the information given in the .csv file</w:t>
      </w:r>
    </w:p>
    <w:p w14:paraId="4187E85C" w14:textId="77777777" w:rsidR="003853FB" w:rsidRDefault="003853FB" w:rsidP="003853FB"/>
    <w:p w14:paraId="752FB340" w14:textId="77777777" w:rsidR="003853FB" w:rsidRDefault="003853FB" w:rsidP="003853FB"/>
    <w:p w14:paraId="33590C28" w14:textId="1BE62399" w:rsidR="00E76DCE" w:rsidRDefault="00E76DCE" w:rsidP="003A3464">
      <w:r>
        <w:t>I have a couple solutions for some issues I was having when solving this problem. I believe for the issue I had with looking up multiple users at the same time, I can use a hash table to store the users for a second request to save on run time. As for the authentication of users, I also could have added more questions and authentication methods whenever a user is logging in.</w:t>
      </w:r>
    </w:p>
    <w:p w14:paraId="524D32EF" w14:textId="27E5BB8E" w:rsidR="001C3D73" w:rsidRDefault="001C3D73" w:rsidP="00E76DCE">
      <w:pPr>
        <w:ind w:firstLine="360"/>
      </w:pPr>
      <w:r>
        <w:t xml:space="preserve">In total, it took me </w:t>
      </w:r>
      <w:r w:rsidR="00E76DCE">
        <w:t>roughly</w:t>
      </w:r>
      <w:r>
        <w:t xml:space="preserve"> 4 days to complete this assignment</w:t>
      </w:r>
      <w:r w:rsidR="00E76DCE">
        <w:t>, most of the time spent working on the assignment was figuring out the logic on how to look up a second person while also still keeping track of the first person in memory.</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lastRenderedPageBreak/>
        <w:t>Solution Design</w:t>
      </w:r>
    </w:p>
    <w:p w14:paraId="46B96E20" w14:textId="503FAF2A" w:rsidR="009A69E8" w:rsidRDefault="009A69E8" w:rsidP="003853FB">
      <w:pPr>
        <w:ind w:firstLine="360"/>
      </w:pPr>
      <w:r>
        <w:t>I started with the skeleton and worked my way through the problem in pieces. After the skeleton was completed I focused on reading the file and storing it. Now that the csv file was stored in my program I worked on prompts for the users by utilizing a switch to handle a user inputting in their account number to log in along with choosing a number associated with a service they needed. After some exception handling with the user inputs it was time to work on the functions that deal with depositing, withdrawing, and transferring money.</w:t>
      </w:r>
    </w:p>
    <w:p w14:paraId="6E3AF007" w14:textId="22BD9653" w:rsidR="00657B3D" w:rsidRPr="003A3464" w:rsidRDefault="003853FB" w:rsidP="003A3464">
      <w:r>
        <w:t>I used</w:t>
      </w:r>
      <w:r w:rsidR="00D2284F">
        <w:t xml:space="preserve"> an ArrayList </w:t>
      </w:r>
      <w:r>
        <w:t>because it is easy to work with and has a multitude of methods that can be utilized over an array</w:t>
      </w:r>
      <w:r w:rsidR="00D2284F">
        <w:t xml:space="preserve">. </w:t>
      </w:r>
      <w:r>
        <w:t xml:space="preserve">However, </w:t>
      </w:r>
      <w:r w:rsidR="00D2284F">
        <w:t xml:space="preserve">I am </w:t>
      </w:r>
      <w:r>
        <w:t xml:space="preserve">considering </w:t>
      </w:r>
      <w:r w:rsidR="00D2284F">
        <w:t>using a hash table</w:t>
      </w:r>
      <w:r>
        <w:t xml:space="preserve"> as well</w:t>
      </w:r>
      <w:r w:rsidR="00D2284F">
        <w:t xml:space="preserve"> for a quicker lookup when the program verifies the existence of a second person or above.</w:t>
      </w:r>
      <w:r w:rsidR="00A3627A">
        <w:t xml:space="preserve"> During the process, I</w:t>
      </w:r>
      <w:r w:rsidR="00657B3D">
        <w:t xml:space="preserve"> assumed that the users </w:t>
      </w:r>
      <w:r w:rsidR="00A3627A">
        <w:t xml:space="preserve">will be making transactions only on a checking account, so I did not specify if they need to use a checking or savings. I also </w:t>
      </w:r>
      <w:r w:rsidR="00657B3D">
        <w:t>infinite funds to deposi</w:t>
      </w:r>
      <w:r w:rsidR="00A3627A">
        <w:t>t</w:t>
      </w:r>
      <w:r w:rsidR="00657B3D">
        <w:t>,</w:t>
      </w:r>
      <w:r w:rsidR="00A3627A">
        <w:t xml:space="preserve"> and that</w:t>
      </w:r>
      <w:r w:rsidR="00657B3D">
        <w:t xml:space="preserve"> they are not going to abuse sending $0.00 to each other</w:t>
      </w:r>
      <w:r w:rsidR="00A3627A">
        <w:t>.</w:t>
      </w:r>
    </w:p>
    <w:p w14:paraId="61953AF0"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447B3D77" w14:textId="5D32FF6B" w:rsidR="009C36CE" w:rsidRDefault="009C36CE" w:rsidP="009C36CE">
      <w:r>
        <w:t>My testing method would be considered white-box testing since I developed the program up to completion</w:t>
      </w:r>
      <w:r>
        <w:t>, testing included condition testing for user input, and loop testing for correct data retrieval</w:t>
      </w:r>
      <w:r>
        <w:t xml:space="preserve">. </w:t>
      </w:r>
      <w:r w:rsidR="001D7B82">
        <w:t xml:space="preserve">I tested my program in different ways depending on what needed to be tested. For accessing the users, I printed out the account number that the user inputted along with the account numbers that were retrieved from the </w:t>
      </w:r>
      <w:r w:rsidR="003D574B">
        <w:t>ArrayList</w:t>
      </w:r>
      <w:r w:rsidR="001D7B82">
        <w:t xml:space="preserve"> using the enhanced for loop. The purpose of the printing is to verify that the information was retrieved properly and that the account number that a user inputted matched the account number </w:t>
      </w:r>
      <w:r w:rsidR="003D574B">
        <w:t xml:space="preserve">in the system, if everything worked properly, the program would log the user in. The other main way of testing the program was during all the transactions that a user must make. I selected a few users to test, the first, middle, and last were the main ones to test for the purpose of verifying that retrieval from the data structure was working. I entered the account number of a user and tested depositing, withdrawing and an inquiry of their balance. The most testing involved sending money from one user to another. For money sending, I would log in with a random user and send money to </w:t>
      </w:r>
      <w:r>
        <w:t xml:space="preserve">a </w:t>
      </w:r>
      <w:r w:rsidR="003D574B">
        <w:t xml:space="preserve">second </w:t>
      </w:r>
      <w:r>
        <w:t xml:space="preserve">random </w:t>
      </w:r>
      <w:r w:rsidR="003D574B">
        <w:t>user</w:t>
      </w:r>
      <w:r>
        <w:t>.</w:t>
      </w:r>
      <w:r w:rsidR="003D574B">
        <w:t xml:space="preserve"> </w:t>
      </w:r>
      <w:r>
        <w:t>Afterwards,</w:t>
      </w:r>
      <w:r w:rsidR="003D574B">
        <w:t xml:space="preserve"> I log</w:t>
      </w:r>
      <w:r>
        <w:t>ged</w:t>
      </w:r>
      <w:r w:rsidR="003D574B">
        <w:t xml:space="preserve"> in with the second user to send money to the first user.</w:t>
      </w:r>
    </w:p>
    <w:p w14:paraId="70C3CDB2" w14:textId="13B7E321" w:rsidR="001D7B82" w:rsidRDefault="009C36CE" w:rsidP="009C36CE">
      <w:pPr>
        <w:ind w:firstLine="720"/>
      </w:pPr>
      <w:r>
        <w:t xml:space="preserve">I tested my user input code greatly and made sure to break </w:t>
      </w:r>
      <w:r>
        <w:t xml:space="preserve">the program </w:t>
      </w:r>
      <w:r>
        <w:t>by any means necessary, as a result my exceptions take care of all the possible user error that I can think of.</w:t>
      </w:r>
      <w:r>
        <w:t xml:space="preserve"> I believe that the tests on my solutions are enough that they can hold up solidly with regular use. However, I feel that I could have tested more efficiently, especially during the money transfer section of the program. I could have tested less on that section because as long as the first, middle, and last accounts are in working order then it is safe to assume that the accounts in between are functioning properly.</w:t>
      </w:r>
    </w:p>
    <w:p w14:paraId="1AA9FDD9" w14:textId="12E95A43" w:rsidR="003E54DC" w:rsidRPr="003E54DC" w:rsidRDefault="003A3464" w:rsidP="003E54DC">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 results</w:t>
      </w:r>
    </w:p>
    <w:p w14:paraId="4D621BAF" w14:textId="6FD2C732" w:rsidR="003A3464" w:rsidRDefault="003E54DC" w:rsidP="003A3464">
      <w:r>
        <w:t>I will include the results of my testing, along with a brief explanation of what the console shows:</w:t>
      </w:r>
    </w:p>
    <w:p w14:paraId="5A2A8151" w14:textId="43036A0D" w:rsidR="003E54DC" w:rsidRDefault="003E54DC" w:rsidP="003A3464">
      <w:r>
        <w:rPr>
          <w:noProof/>
        </w:rPr>
        <mc:AlternateContent>
          <mc:Choice Requires="wps">
            <w:drawing>
              <wp:anchor distT="45720" distB="45720" distL="114300" distR="114300" simplePos="0" relativeHeight="251660288" behindDoc="0" locked="0" layoutInCell="1" allowOverlap="1" wp14:anchorId="4F6622BC" wp14:editId="32C2CA24">
                <wp:simplePos x="0" y="0"/>
                <wp:positionH relativeFrom="column">
                  <wp:posOffset>2377440</wp:posOffset>
                </wp:positionH>
                <wp:positionV relativeFrom="paragraph">
                  <wp:posOffset>86995</wp:posOffset>
                </wp:positionV>
                <wp:extent cx="3138170" cy="1009015"/>
                <wp:effectExtent l="0" t="0" r="2413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009015"/>
                        </a:xfrm>
                        <a:prstGeom prst="rect">
                          <a:avLst/>
                        </a:prstGeom>
                        <a:solidFill>
                          <a:srgbClr val="FFFFFF"/>
                        </a:solidFill>
                        <a:ln w="9525">
                          <a:solidFill>
                            <a:srgbClr val="000000"/>
                          </a:solidFill>
                          <a:miter lim="800000"/>
                          <a:headEnd/>
                          <a:tailEnd/>
                        </a:ln>
                      </wps:spPr>
                      <wps:txbx>
                        <w:txbxContent>
                          <w:p w14:paraId="5CF7DF58" w14:textId="73E6345C" w:rsidR="003E54DC" w:rsidRDefault="003E54DC">
                            <w:r>
                              <w:t>The user is greeted with a prompt for entering their account number at launch. If the user inputs an account number that matches with one stored in the data structure then it continues onwards, otherwise, it stops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22BC" id="_x0000_t202" coordsize="21600,21600" o:spt="202" path="m,l,21600r21600,l21600,xe">
                <v:stroke joinstyle="miter"/>
                <v:path gradientshapeok="t" o:connecttype="rect"/>
              </v:shapetype>
              <v:shape id="Text Box 2" o:spid="_x0000_s1026" type="#_x0000_t202" style="position:absolute;margin-left:187.2pt;margin-top:6.85pt;width:247.1pt;height:79.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hmJA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">
                <v:textbox>
                  <w:txbxContent>
                    <w:p w14:paraId="5CF7DF58" w14:textId="73E6345C" w:rsidR="003E54DC" w:rsidRDefault="003E54DC">
                      <w:r>
                        <w:t>The user is greeted with a prompt for entering their account number at launch. If the user inputs an account number that matches with one stored in the data structure then it continues onwards, otherwise, it stops the program.</w:t>
                      </w:r>
                    </w:p>
                  </w:txbxContent>
                </v:textbox>
                <w10:wrap type="square"/>
              </v:shape>
            </w:pict>
          </mc:Fallback>
        </mc:AlternateContent>
      </w:r>
      <w:r>
        <w:rPr>
          <w:noProof/>
        </w:rPr>
        <w:drawing>
          <wp:anchor distT="0" distB="0" distL="114300" distR="114300" simplePos="0" relativeHeight="251658240" behindDoc="0" locked="0" layoutInCell="1" allowOverlap="1" wp14:anchorId="091957CF" wp14:editId="6CB97AEC">
            <wp:simplePos x="0" y="0"/>
            <wp:positionH relativeFrom="margin">
              <wp:align>left</wp:align>
            </wp:positionH>
            <wp:positionV relativeFrom="paragraph">
              <wp:posOffset>80137</wp:posOffset>
            </wp:positionV>
            <wp:extent cx="2209800" cy="476250"/>
            <wp:effectExtent l="0" t="0" r="0" b="0"/>
            <wp:wrapThrough wrapText="bothSides">
              <wp:wrapPolygon edited="0">
                <wp:start x="0" y="0"/>
                <wp:lineTo x="0" y="20736"/>
                <wp:lineTo x="21414" y="20736"/>
                <wp:lineTo x="214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476250"/>
                    </a:xfrm>
                    <a:prstGeom prst="rect">
                      <a:avLst/>
                    </a:prstGeom>
                  </pic:spPr>
                </pic:pic>
              </a:graphicData>
            </a:graphic>
          </wp:anchor>
        </w:drawing>
      </w:r>
    </w:p>
    <w:p w14:paraId="1AE4028E" w14:textId="774AF7EE" w:rsidR="003E54DC" w:rsidRDefault="003E54DC" w:rsidP="003A3464"/>
    <w:p w14:paraId="1A3810FC" w14:textId="52F85BF5" w:rsidR="003E54DC" w:rsidRDefault="003E54DC" w:rsidP="003A3464"/>
    <w:p w14:paraId="7D569A09" w14:textId="7B3129B3" w:rsidR="003E54DC" w:rsidRDefault="003E54DC" w:rsidP="003A3464"/>
    <w:p w14:paraId="1DD36387" w14:textId="77777777" w:rsidR="003E54DC" w:rsidRDefault="003E54DC" w:rsidP="003A3464"/>
    <w:p w14:paraId="35748335" w14:textId="77777777" w:rsidR="003E54DC" w:rsidRDefault="003E54DC" w:rsidP="003A3464"/>
    <w:p w14:paraId="41B886FA" w14:textId="77777777" w:rsidR="003E54DC" w:rsidRDefault="003E54DC" w:rsidP="003A3464"/>
    <w:p w14:paraId="58F04679" w14:textId="1DF57419" w:rsidR="003E54DC" w:rsidRDefault="003E54DC" w:rsidP="003A3464">
      <w:r>
        <w:rPr>
          <w:noProof/>
        </w:rPr>
        <w:lastRenderedPageBreak/>
        <w:drawing>
          <wp:anchor distT="0" distB="0" distL="114300" distR="114300" simplePos="0" relativeHeight="251661312" behindDoc="0" locked="0" layoutInCell="1" allowOverlap="1" wp14:anchorId="758E1830" wp14:editId="40AE40A6">
            <wp:simplePos x="0" y="0"/>
            <wp:positionH relativeFrom="column">
              <wp:posOffset>0</wp:posOffset>
            </wp:positionH>
            <wp:positionV relativeFrom="paragraph">
              <wp:posOffset>0</wp:posOffset>
            </wp:positionV>
            <wp:extent cx="2505075" cy="1685925"/>
            <wp:effectExtent l="0" t="0" r="9525" b="9525"/>
            <wp:wrapThrough wrapText="bothSides">
              <wp:wrapPolygon edited="0">
                <wp:start x="0" y="0"/>
                <wp:lineTo x="0" y="21478"/>
                <wp:lineTo x="21518" y="21478"/>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5075" cy="1685925"/>
                    </a:xfrm>
                    <a:prstGeom prst="rect">
                      <a:avLst/>
                    </a:prstGeom>
                  </pic:spPr>
                </pic:pic>
              </a:graphicData>
            </a:graphic>
          </wp:anchor>
        </w:drawing>
      </w:r>
    </w:p>
    <w:p w14:paraId="34867FA1" w14:textId="30962A27" w:rsidR="003E54DC" w:rsidRDefault="003E54DC" w:rsidP="003A3464">
      <w:r>
        <w:rPr>
          <w:noProof/>
        </w:rPr>
        <mc:AlternateContent>
          <mc:Choice Requires="wps">
            <w:drawing>
              <wp:anchor distT="45720" distB="45720" distL="114300" distR="114300" simplePos="0" relativeHeight="251663360" behindDoc="1" locked="0" layoutInCell="1" allowOverlap="1" wp14:anchorId="20EAA39D" wp14:editId="1E32DE31">
                <wp:simplePos x="0" y="0"/>
                <wp:positionH relativeFrom="margin">
                  <wp:align>right</wp:align>
                </wp:positionH>
                <wp:positionV relativeFrom="paragraph">
                  <wp:posOffset>336246</wp:posOffset>
                </wp:positionV>
                <wp:extent cx="3138170" cy="445770"/>
                <wp:effectExtent l="0" t="0" r="24130" b="11430"/>
                <wp:wrapThrough wrapText="bothSides">
                  <wp:wrapPolygon edited="0">
                    <wp:start x="0" y="0"/>
                    <wp:lineTo x="0" y="21231"/>
                    <wp:lineTo x="21635" y="21231"/>
                    <wp:lineTo x="21635"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45770"/>
                        </a:xfrm>
                        <a:prstGeom prst="rect">
                          <a:avLst/>
                        </a:prstGeom>
                        <a:solidFill>
                          <a:srgbClr val="FFFFFF"/>
                        </a:solidFill>
                        <a:ln w="9525">
                          <a:solidFill>
                            <a:srgbClr val="000000"/>
                          </a:solidFill>
                          <a:miter lim="800000"/>
                          <a:headEnd/>
                          <a:tailEnd/>
                        </a:ln>
                      </wps:spPr>
                      <wps:txbx>
                        <w:txbxContent>
                          <w:p w14:paraId="2D307C32" w14:textId="4A20C08C" w:rsidR="003E54DC" w:rsidRDefault="003E54DC" w:rsidP="003E54DC">
                            <w:r>
                              <w:t xml:space="preserve">The user is </w:t>
                            </w:r>
                            <w:r>
                              <w:t>then shown a menu of what options they have for their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AA39D" id="_x0000_s1027" type="#_x0000_t202" style="position:absolute;margin-left:195.9pt;margin-top:26.5pt;width:247.1pt;height:35.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">
                <v:textbox>
                  <w:txbxContent>
                    <w:p w14:paraId="2D307C32" w14:textId="4A20C08C" w:rsidR="003E54DC" w:rsidRDefault="003E54DC" w:rsidP="003E54DC">
                      <w:r>
                        <w:t xml:space="preserve">The user is </w:t>
                      </w:r>
                      <w:r>
                        <w:t>then shown a menu of what options they have for their account.</w:t>
                      </w:r>
                    </w:p>
                  </w:txbxContent>
                </v:textbox>
                <w10:wrap type="through" anchorx="margin"/>
              </v:shape>
            </w:pict>
          </mc:Fallback>
        </mc:AlternateContent>
      </w:r>
    </w:p>
    <w:p w14:paraId="3DFB5CF5" w14:textId="6B75FB16" w:rsidR="003E54DC" w:rsidRDefault="003E54DC" w:rsidP="003A3464"/>
    <w:p w14:paraId="3779EBCA" w14:textId="6EDC2FA8" w:rsidR="003E54DC" w:rsidRDefault="003E54DC" w:rsidP="003A3464"/>
    <w:p w14:paraId="4680E328" w14:textId="2C08F368" w:rsidR="003E54DC" w:rsidRDefault="003E54DC" w:rsidP="003A3464"/>
    <w:p w14:paraId="1AB05980" w14:textId="4035EA2C" w:rsidR="003E54DC" w:rsidRDefault="000D5B36" w:rsidP="003A3464">
      <w:r>
        <w:rPr>
          <w:noProof/>
        </w:rPr>
        <mc:AlternateContent>
          <mc:Choice Requires="wps">
            <w:drawing>
              <wp:anchor distT="0" distB="0" distL="114300" distR="114300" simplePos="0" relativeHeight="251668480" behindDoc="0" locked="0" layoutInCell="1" allowOverlap="1" wp14:anchorId="27BD4A48" wp14:editId="1A42D061">
                <wp:simplePos x="0" y="0"/>
                <wp:positionH relativeFrom="margin">
                  <wp:align>center</wp:align>
                </wp:positionH>
                <wp:positionV relativeFrom="paragraph">
                  <wp:posOffset>229870</wp:posOffset>
                </wp:positionV>
                <wp:extent cx="6400800" cy="6350"/>
                <wp:effectExtent l="0" t="0" r="19050" b="31750"/>
                <wp:wrapThrough wrapText="bothSides">
                  <wp:wrapPolygon edited="0">
                    <wp:start x="0" y="0"/>
                    <wp:lineTo x="0" y="64800"/>
                    <wp:lineTo x="21600" y="64800"/>
                    <wp:lineTo x="21600" y="0"/>
                    <wp:lineTo x="0" y="0"/>
                  </wp:wrapPolygon>
                </wp:wrapThrough>
                <wp:docPr id="8" name="Straight Connector 8"/>
                <wp:cNvGraphicFramePr/>
                <a:graphic xmlns:a="http://schemas.openxmlformats.org/drawingml/2006/main">
                  <a:graphicData uri="http://schemas.microsoft.com/office/word/2010/wordprocessingShape">
                    <wps:wsp>
                      <wps:cNvCnPr/>
                      <wps:spPr>
                        <a:xfrm flipV="1">
                          <a:off x="0" y="0"/>
                          <a:ext cx="64008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1A1F1" id="Straight Connector 8"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1pt" to="7in,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" strokecolor="black [3213]" strokeweight="1pt">
                <v:stroke joinstyle="miter"/>
                <w10:wrap type="through" anchorx="margin"/>
              </v:line>
            </w:pict>
          </mc:Fallback>
        </mc:AlternateContent>
      </w:r>
    </w:p>
    <w:p w14:paraId="3F661A56" w14:textId="7661685D" w:rsidR="003E54DC" w:rsidRDefault="003E54DC" w:rsidP="003A3464">
      <w:r>
        <w:rPr>
          <w:noProof/>
        </w:rPr>
        <w:drawing>
          <wp:anchor distT="0" distB="0" distL="114300" distR="114300" simplePos="0" relativeHeight="251664384" behindDoc="0" locked="0" layoutInCell="1" allowOverlap="1" wp14:anchorId="6F9CEE9C" wp14:editId="6484FB96">
            <wp:simplePos x="0" y="0"/>
            <wp:positionH relativeFrom="margin">
              <wp:align>left</wp:align>
            </wp:positionH>
            <wp:positionV relativeFrom="paragraph">
              <wp:posOffset>170815</wp:posOffset>
            </wp:positionV>
            <wp:extent cx="2305050" cy="1495425"/>
            <wp:effectExtent l="0" t="0" r="0" b="9525"/>
            <wp:wrapThrough wrapText="bothSides">
              <wp:wrapPolygon edited="0">
                <wp:start x="0" y="0"/>
                <wp:lineTo x="0" y="21462"/>
                <wp:lineTo x="21421" y="21462"/>
                <wp:lineTo x="214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5050" cy="1495425"/>
                    </a:xfrm>
                    <a:prstGeom prst="rect">
                      <a:avLst/>
                    </a:prstGeom>
                  </pic:spPr>
                </pic:pic>
              </a:graphicData>
            </a:graphic>
          </wp:anchor>
        </w:drawing>
      </w:r>
    </w:p>
    <w:p w14:paraId="5333118B" w14:textId="4A568858" w:rsidR="003E54DC" w:rsidRDefault="003E54DC" w:rsidP="003A3464"/>
    <w:p w14:paraId="2BD503A8" w14:textId="74B977A6" w:rsidR="003E54DC" w:rsidRDefault="007E599A" w:rsidP="003A3464">
      <w:r>
        <w:rPr>
          <w:noProof/>
        </w:rPr>
        <mc:AlternateContent>
          <mc:Choice Requires="wps">
            <w:drawing>
              <wp:anchor distT="45720" distB="45720" distL="114300" distR="114300" simplePos="0" relativeHeight="251666432" behindDoc="1" locked="0" layoutInCell="1" allowOverlap="1" wp14:anchorId="15FCAC75" wp14:editId="7259FEDF">
                <wp:simplePos x="0" y="0"/>
                <wp:positionH relativeFrom="margin">
                  <wp:posOffset>2757170</wp:posOffset>
                </wp:positionH>
                <wp:positionV relativeFrom="paragraph">
                  <wp:posOffset>135255</wp:posOffset>
                </wp:positionV>
                <wp:extent cx="3138170" cy="445770"/>
                <wp:effectExtent l="0" t="0" r="24130" b="11430"/>
                <wp:wrapThrough wrapText="bothSides">
                  <wp:wrapPolygon edited="0">
                    <wp:start x="0" y="0"/>
                    <wp:lineTo x="0" y="21231"/>
                    <wp:lineTo x="21635" y="21231"/>
                    <wp:lineTo x="21635"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45770"/>
                        </a:xfrm>
                        <a:prstGeom prst="rect">
                          <a:avLst/>
                        </a:prstGeom>
                        <a:solidFill>
                          <a:srgbClr val="FFFFFF"/>
                        </a:solidFill>
                        <a:ln w="9525">
                          <a:solidFill>
                            <a:srgbClr val="000000"/>
                          </a:solidFill>
                          <a:miter lim="800000"/>
                          <a:headEnd/>
                          <a:tailEnd/>
                        </a:ln>
                      </wps:spPr>
                      <wps:txbx>
                        <w:txbxContent>
                          <w:p w14:paraId="53373CE5" w14:textId="44232CD9" w:rsidR="003E54DC" w:rsidRDefault="003E54DC" w:rsidP="003E54DC">
                            <w:r>
                              <w:t>Entering in “1” will provide the</w:t>
                            </w:r>
                            <w:r w:rsidR="000D5B36">
                              <w:t xml:space="preserve"> user’s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CAC75" id="_x0000_s1028" type="#_x0000_t202" style="position:absolute;margin-left:217.1pt;margin-top:10.65pt;width:247.1pt;height:35.1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">
                <v:textbox>
                  <w:txbxContent>
                    <w:p w14:paraId="53373CE5" w14:textId="44232CD9" w:rsidR="003E54DC" w:rsidRDefault="003E54DC" w:rsidP="003E54DC">
                      <w:r>
                        <w:t>Entering in “1” will provide the</w:t>
                      </w:r>
                      <w:r w:rsidR="000D5B36">
                        <w:t xml:space="preserve"> user’s balance.</w:t>
                      </w:r>
                    </w:p>
                  </w:txbxContent>
                </v:textbox>
                <w10:wrap type="through" anchorx="margin"/>
              </v:shape>
            </w:pict>
          </mc:Fallback>
        </mc:AlternateContent>
      </w:r>
    </w:p>
    <w:p w14:paraId="060B54B0" w14:textId="3C4B72D4" w:rsidR="003E54DC" w:rsidRDefault="003E54DC" w:rsidP="003A3464"/>
    <w:p w14:paraId="3ED6EC8A" w14:textId="6D1D429B" w:rsidR="003A3464" w:rsidRPr="003A3464" w:rsidRDefault="003A3464" w:rsidP="003A3464"/>
    <w:p w14:paraId="67C93823" w14:textId="77777777" w:rsidR="00CF6EC7" w:rsidRDefault="00CF6EC7" w:rsidP="000D5B36">
      <w:pPr>
        <w:rPr>
          <w:rFonts w:cs="Times New Roman"/>
        </w:rPr>
      </w:pPr>
    </w:p>
    <w:p w14:paraId="1E11FD58" w14:textId="62075BBF" w:rsidR="00CF6EC7" w:rsidRPr="00CF6EC7" w:rsidRDefault="00CF6EC7" w:rsidP="00CF6EC7">
      <w:pPr>
        <w:rPr>
          <w:rFonts w:cs="Times New Roman"/>
        </w:rPr>
      </w:pPr>
      <w:r>
        <w:rPr>
          <w:noProof/>
        </w:rPr>
        <mc:AlternateContent>
          <mc:Choice Requires="wps">
            <w:drawing>
              <wp:anchor distT="45720" distB="45720" distL="114300" distR="114300" simplePos="0" relativeHeight="251672576" behindDoc="1" locked="0" layoutInCell="1" allowOverlap="1" wp14:anchorId="7C149039" wp14:editId="15BF4E8B">
                <wp:simplePos x="0" y="0"/>
                <wp:positionH relativeFrom="margin">
                  <wp:posOffset>2665730</wp:posOffset>
                </wp:positionH>
                <wp:positionV relativeFrom="paragraph">
                  <wp:posOffset>1054735</wp:posOffset>
                </wp:positionV>
                <wp:extent cx="3138170" cy="4052570"/>
                <wp:effectExtent l="0" t="0" r="24130" b="24130"/>
                <wp:wrapThrough wrapText="bothSides">
                  <wp:wrapPolygon edited="0">
                    <wp:start x="0" y="0"/>
                    <wp:lineTo x="0" y="21627"/>
                    <wp:lineTo x="21635" y="21627"/>
                    <wp:lineTo x="21635"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4052570"/>
                        </a:xfrm>
                        <a:prstGeom prst="rect">
                          <a:avLst/>
                        </a:prstGeom>
                        <a:solidFill>
                          <a:srgbClr val="FFFFFF"/>
                        </a:solidFill>
                        <a:ln w="9525">
                          <a:solidFill>
                            <a:srgbClr val="000000"/>
                          </a:solidFill>
                          <a:miter lim="800000"/>
                          <a:headEnd/>
                          <a:tailEnd/>
                        </a:ln>
                      </wps:spPr>
                      <wps:txbx>
                        <w:txbxContent>
                          <w:p w14:paraId="005B7794" w14:textId="243C3B6F" w:rsidR="000D5B36" w:rsidRDefault="000D5B36" w:rsidP="000D5B36">
                            <w:r>
                              <w:t>Entering in “</w:t>
                            </w:r>
                            <w:r>
                              <w:t>2</w:t>
                            </w:r>
                            <w:r>
                              <w:t xml:space="preserve">” </w:t>
                            </w:r>
                            <w:r>
                              <w:t>will prompt the user to provide the account number of whomever is receiving the money.</w:t>
                            </w:r>
                          </w:p>
                          <w:p w14:paraId="701CA17A" w14:textId="641E74D0" w:rsidR="000D5B36" w:rsidRDefault="000D5B36" w:rsidP="000D5B36"/>
                          <w:p w14:paraId="328A337E" w14:textId="77777777" w:rsidR="00CF6EC7" w:rsidRDefault="00CF6EC7" w:rsidP="000D5B36"/>
                          <w:p w14:paraId="7F743AEE" w14:textId="3FE0EA52" w:rsidR="000D5B36" w:rsidRDefault="000D5B36" w:rsidP="000D5B36">
                            <w:r>
                              <w:t>If the user enters in their own account number, or an account number that does not exist, the user will be asked to try again</w:t>
                            </w:r>
                          </w:p>
                          <w:p w14:paraId="79B18864" w14:textId="7AE62B3B" w:rsidR="000D5B36" w:rsidRDefault="000D5B36" w:rsidP="000D5B36"/>
                          <w:p w14:paraId="6B157B0E" w14:textId="19666BD7" w:rsidR="00CF6EC7" w:rsidRDefault="00CF6EC7" w:rsidP="000D5B36"/>
                          <w:p w14:paraId="0943E855" w14:textId="0D34B476" w:rsidR="00CF6EC7" w:rsidRDefault="00CF6EC7" w:rsidP="000D5B36"/>
                          <w:p w14:paraId="39FBD375" w14:textId="2A257D2C" w:rsidR="00CF6EC7" w:rsidRDefault="00CF6EC7" w:rsidP="000D5B36">
                            <w:r>
                              <w:t>If the user enters correctly, they will be allowed to send money that does not exceed their own balance.</w:t>
                            </w:r>
                          </w:p>
                          <w:p w14:paraId="7B3FBBF3" w14:textId="571A579B" w:rsidR="00CF6EC7" w:rsidRDefault="00CF6EC7" w:rsidP="000D5B36"/>
                          <w:p w14:paraId="289FB8BD" w14:textId="127F05ED" w:rsidR="00CF6EC7" w:rsidRDefault="00CF6EC7" w:rsidP="000D5B36"/>
                          <w:p w14:paraId="2E1311B7" w14:textId="0E29BDDA" w:rsidR="00CF6EC7" w:rsidRDefault="00CF6EC7" w:rsidP="000D5B36">
                            <w:r>
                              <w:t>After the transaction is complete, the program will report how much money the user has after the transaction and will be brought back to th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49039" id="_x0000_s1029" type="#_x0000_t202" style="position:absolute;margin-left:209.9pt;margin-top:83.05pt;width:247.1pt;height:319.1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">
                <v:textbox>
                  <w:txbxContent>
                    <w:p w14:paraId="005B7794" w14:textId="243C3B6F" w:rsidR="000D5B36" w:rsidRDefault="000D5B36" w:rsidP="000D5B36">
                      <w:r>
                        <w:t>Entering in “</w:t>
                      </w:r>
                      <w:r>
                        <w:t>2</w:t>
                      </w:r>
                      <w:r>
                        <w:t xml:space="preserve">” </w:t>
                      </w:r>
                      <w:r>
                        <w:t>will prompt the user to provide the account number of whomever is receiving the money.</w:t>
                      </w:r>
                    </w:p>
                    <w:p w14:paraId="701CA17A" w14:textId="641E74D0" w:rsidR="000D5B36" w:rsidRDefault="000D5B36" w:rsidP="000D5B36"/>
                    <w:p w14:paraId="328A337E" w14:textId="77777777" w:rsidR="00CF6EC7" w:rsidRDefault="00CF6EC7" w:rsidP="000D5B36"/>
                    <w:p w14:paraId="7F743AEE" w14:textId="3FE0EA52" w:rsidR="000D5B36" w:rsidRDefault="000D5B36" w:rsidP="000D5B36">
                      <w:r>
                        <w:t>If the user enters in their own account number, or an account number that does not exist, the user will be asked to try again</w:t>
                      </w:r>
                    </w:p>
                    <w:p w14:paraId="79B18864" w14:textId="7AE62B3B" w:rsidR="000D5B36" w:rsidRDefault="000D5B36" w:rsidP="000D5B36"/>
                    <w:p w14:paraId="6B157B0E" w14:textId="19666BD7" w:rsidR="00CF6EC7" w:rsidRDefault="00CF6EC7" w:rsidP="000D5B36"/>
                    <w:p w14:paraId="0943E855" w14:textId="0D34B476" w:rsidR="00CF6EC7" w:rsidRDefault="00CF6EC7" w:rsidP="000D5B36"/>
                    <w:p w14:paraId="39FBD375" w14:textId="2A257D2C" w:rsidR="00CF6EC7" w:rsidRDefault="00CF6EC7" w:rsidP="000D5B36">
                      <w:r>
                        <w:t>If the user enters correctly, they will be allowed to send money that does not exceed their own balance.</w:t>
                      </w:r>
                    </w:p>
                    <w:p w14:paraId="7B3FBBF3" w14:textId="571A579B" w:rsidR="00CF6EC7" w:rsidRDefault="00CF6EC7" w:rsidP="000D5B36"/>
                    <w:p w14:paraId="289FB8BD" w14:textId="127F05ED" w:rsidR="00CF6EC7" w:rsidRDefault="00CF6EC7" w:rsidP="000D5B36"/>
                    <w:p w14:paraId="2E1311B7" w14:textId="0E29BDDA" w:rsidR="00CF6EC7" w:rsidRDefault="00CF6EC7" w:rsidP="000D5B36">
                      <w:r>
                        <w:t>After the transaction is complete, the program will report how much money the user has after the transaction and will be brought back to the menu.</w:t>
                      </w:r>
                    </w:p>
                  </w:txbxContent>
                </v:textbox>
                <w10:wrap type="through" anchorx="margin"/>
              </v:shape>
            </w:pict>
          </mc:Fallback>
        </mc:AlternateContent>
      </w:r>
      <w:r>
        <w:rPr>
          <w:noProof/>
        </w:rPr>
        <w:drawing>
          <wp:anchor distT="0" distB="0" distL="114300" distR="114300" simplePos="0" relativeHeight="251678720" behindDoc="0" locked="0" layoutInCell="1" allowOverlap="1" wp14:anchorId="322E35F5" wp14:editId="0BA6DE54">
            <wp:simplePos x="0" y="0"/>
            <wp:positionH relativeFrom="margin">
              <wp:align>left</wp:align>
            </wp:positionH>
            <wp:positionV relativeFrom="paragraph">
              <wp:posOffset>3774440</wp:posOffset>
            </wp:positionV>
            <wp:extent cx="2541270" cy="1333500"/>
            <wp:effectExtent l="0" t="0" r="0" b="0"/>
            <wp:wrapThrough wrapText="bothSides">
              <wp:wrapPolygon edited="0">
                <wp:start x="0" y="0"/>
                <wp:lineTo x="0" y="21291"/>
                <wp:lineTo x="21373" y="21291"/>
                <wp:lineTo x="2137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1270"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D4C3147" wp14:editId="0AF34006">
            <wp:simplePos x="0" y="0"/>
            <wp:positionH relativeFrom="margin">
              <wp:align>left</wp:align>
            </wp:positionH>
            <wp:positionV relativeFrom="paragraph">
              <wp:posOffset>3192186</wp:posOffset>
            </wp:positionV>
            <wp:extent cx="2576830" cy="206375"/>
            <wp:effectExtent l="0" t="0" r="0" b="3175"/>
            <wp:wrapThrough wrapText="bothSides">
              <wp:wrapPolygon edited="0">
                <wp:start x="0" y="0"/>
                <wp:lineTo x="0" y="19938"/>
                <wp:lineTo x="21398" y="19938"/>
                <wp:lineTo x="2139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6830" cy="206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3C317605" wp14:editId="69776B0D">
            <wp:simplePos x="0" y="0"/>
            <wp:positionH relativeFrom="margin">
              <wp:align>left</wp:align>
            </wp:positionH>
            <wp:positionV relativeFrom="paragraph">
              <wp:posOffset>1844040</wp:posOffset>
            </wp:positionV>
            <wp:extent cx="2611755" cy="474345"/>
            <wp:effectExtent l="0" t="0" r="0" b="1905"/>
            <wp:wrapThrough wrapText="bothSides">
              <wp:wrapPolygon edited="0">
                <wp:start x="0" y="0"/>
                <wp:lineTo x="0" y="20819"/>
                <wp:lineTo x="21427" y="20819"/>
                <wp:lineTo x="2142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1755" cy="474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4059C9B" wp14:editId="290928B3">
            <wp:simplePos x="0" y="0"/>
            <wp:positionH relativeFrom="margin">
              <wp:align>left</wp:align>
            </wp:positionH>
            <wp:positionV relativeFrom="paragraph">
              <wp:posOffset>2360707</wp:posOffset>
            </wp:positionV>
            <wp:extent cx="2611755" cy="470535"/>
            <wp:effectExtent l="0" t="0" r="0" b="5715"/>
            <wp:wrapThrough wrapText="bothSides">
              <wp:wrapPolygon edited="0">
                <wp:start x="0" y="0"/>
                <wp:lineTo x="0" y="20988"/>
                <wp:lineTo x="21427" y="20988"/>
                <wp:lineTo x="2142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1755" cy="470535"/>
                    </a:xfrm>
                    <a:prstGeom prst="rect">
                      <a:avLst/>
                    </a:prstGeom>
                  </pic:spPr>
                </pic:pic>
              </a:graphicData>
            </a:graphic>
            <wp14:sizeRelH relativeFrom="margin">
              <wp14:pctWidth>0</wp14:pctWidth>
            </wp14:sizeRelH>
            <wp14:sizeRelV relativeFrom="margin">
              <wp14:pctHeight>0</wp14:pctHeight>
            </wp14:sizeRelV>
          </wp:anchor>
        </w:drawing>
      </w:r>
      <w:r w:rsidR="000D5B36">
        <w:rPr>
          <w:noProof/>
        </w:rPr>
        <w:drawing>
          <wp:anchor distT="0" distB="0" distL="114300" distR="114300" simplePos="0" relativeHeight="251674624" behindDoc="0" locked="0" layoutInCell="1" allowOverlap="1" wp14:anchorId="762E7D2F" wp14:editId="72FA9BE0">
            <wp:simplePos x="0" y="0"/>
            <wp:positionH relativeFrom="column">
              <wp:posOffset>0</wp:posOffset>
            </wp:positionH>
            <wp:positionV relativeFrom="paragraph">
              <wp:posOffset>1067196</wp:posOffset>
            </wp:positionV>
            <wp:extent cx="2409825" cy="533400"/>
            <wp:effectExtent l="0" t="0" r="9525" b="0"/>
            <wp:wrapThrough wrapText="bothSides">
              <wp:wrapPolygon edited="0">
                <wp:start x="0" y="0"/>
                <wp:lineTo x="0" y="20829"/>
                <wp:lineTo x="21515" y="20829"/>
                <wp:lineTo x="2151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533400"/>
                    </a:xfrm>
                    <a:prstGeom prst="rect">
                      <a:avLst/>
                    </a:prstGeom>
                  </pic:spPr>
                </pic:pic>
              </a:graphicData>
            </a:graphic>
          </wp:anchor>
        </w:drawing>
      </w:r>
      <w:r w:rsidR="000D5B36">
        <w:rPr>
          <w:noProof/>
        </w:rPr>
        <mc:AlternateContent>
          <mc:Choice Requires="wps">
            <w:drawing>
              <wp:anchor distT="0" distB="0" distL="114300" distR="114300" simplePos="0" relativeHeight="251670528" behindDoc="0" locked="0" layoutInCell="1" allowOverlap="1" wp14:anchorId="3F2BFDE3" wp14:editId="538D15AC">
                <wp:simplePos x="0" y="0"/>
                <wp:positionH relativeFrom="margin">
                  <wp:align>center</wp:align>
                </wp:positionH>
                <wp:positionV relativeFrom="paragraph">
                  <wp:posOffset>810032</wp:posOffset>
                </wp:positionV>
                <wp:extent cx="6400800" cy="6350"/>
                <wp:effectExtent l="0" t="0" r="19050" b="31750"/>
                <wp:wrapThrough wrapText="bothSides">
                  <wp:wrapPolygon edited="0">
                    <wp:start x="0" y="0"/>
                    <wp:lineTo x="0" y="64800"/>
                    <wp:lineTo x="21600" y="64800"/>
                    <wp:lineTo x="21600" y="0"/>
                    <wp:lineTo x="0" y="0"/>
                  </wp:wrapPolygon>
                </wp:wrapThrough>
                <wp:docPr id="9" name="Straight Connector 9"/>
                <wp:cNvGraphicFramePr/>
                <a:graphic xmlns:a="http://schemas.openxmlformats.org/drawingml/2006/main">
                  <a:graphicData uri="http://schemas.microsoft.com/office/word/2010/wordprocessingShape">
                    <wps:wsp>
                      <wps:cNvCnPr/>
                      <wps:spPr>
                        <a:xfrm flipV="1">
                          <a:off x="0" y="0"/>
                          <a:ext cx="64008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4D51F" id="Straight Connector 9"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3.8pt" to="7in,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" strokecolor="black [3213]" strokeweight="1pt">
                <v:stroke joinstyle="miter"/>
                <w10:wrap type="through" anchorx="margin"/>
              </v:line>
            </w:pict>
          </mc:Fallback>
        </mc:AlternateContent>
      </w:r>
    </w:p>
    <w:p w14:paraId="77082A91" w14:textId="0F55FE9B" w:rsidR="00CF6EC7" w:rsidRPr="00CF6EC7" w:rsidRDefault="00CF6EC7" w:rsidP="00CF6EC7">
      <w:pPr>
        <w:rPr>
          <w:rFonts w:cs="Times New Roman"/>
        </w:rPr>
      </w:pPr>
    </w:p>
    <w:p w14:paraId="71153295" w14:textId="554279C2" w:rsidR="00CF6EC7" w:rsidRPr="00CF6EC7" w:rsidRDefault="00CF6EC7" w:rsidP="00CF6EC7">
      <w:pPr>
        <w:rPr>
          <w:rFonts w:cs="Times New Roman"/>
        </w:rPr>
      </w:pPr>
    </w:p>
    <w:p w14:paraId="7245FC96" w14:textId="01F80307" w:rsidR="00CF6EC7" w:rsidRPr="00CF6EC7" w:rsidRDefault="00CF6EC7" w:rsidP="00CF6EC7">
      <w:pPr>
        <w:rPr>
          <w:rFonts w:cs="Times New Roman"/>
        </w:rPr>
      </w:pPr>
    </w:p>
    <w:p w14:paraId="2298D2D3" w14:textId="585CB1BC" w:rsidR="00CF6EC7" w:rsidRPr="00CF6EC7" w:rsidRDefault="00CF6EC7" w:rsidP="00CF6EC7">
      <w:pPr>
        <w:rPr>
          <w:rFonts w:cs="Times New Roman"/>
        </w:rPr>
      </w:pPr>
    </w:p>
    <w:p w14:paraId="7365555D" w14:textId="5C9CD74D" w:rsidR="00CF6EC7" w:rsidRDefault="00CF6EC7" w:rsidP="00CF6EC7">
      <w:pPr>
        <w:rPr>
          <w:rFonts w:cs="Times New Roman"/>
        </w:rPr>
      </w:pPr>
    </w:p>
    <w:p w14:paraId="4D076B96" w14:textId="367048F6" w:rsidR="00CF6EC7" w:rsidRDefault="00CF6EC7" w:rsidP="00CF6EC7">
      <w:pPr>
        <w:rPr>
          <w:rFonts w:cs="Times New Roman"/>
        </w:rPr>
      </w:pPr>
    </w:p>
    <w:p w14:paraId="00B1A49D" w14:textId="10503754" w:rsidR="00CF6EC7" w:rsidRPr="00CF6EC7" w:rsidRDefault="00941E24" w:rsidP="00CF6EC7">
      <w:pPr>
        <w:rPr>
          <w:rFonts w:cs="Times New Roman"/>
        </w:rPr>
      </w:pPr>
      <w:r>
        <w:rPr>
          <w:noProof/>
        </w:rPr>
        <w:lastRenderedPageBreak/>
        <mc:AlternateContent>
          <mc:Choice Requires="wps">
            <w:drawing>
              <wp:anchor distT="45720" distB="45720" distL="114300" distR="114300" simplePos="0" relativeHeight="251680768" behindDoc="1" locked="0" layoutInCell="1" allowOverlap="1" wp14:anchorId="1B68A7B3" wp14:editId="450DD31A">
                <wp:simplePos x="0" y="0"/>
                <wp:positionH relativeFrom="margin">
                  <wp:posOffset>2671445</wp:posOffset>
                </wp:positionH>
                <wp:positionV relativeFrom="paragraph">
                  <wp:posOffset>0</wp:posOffset>
                </wp:positionV>
                <wp:extent cx="3138170" cy="5819775"/>
                <wp:effectExtent l="0" t="0" r="24130" b="28575"/>
                <wp:wrapThrough wrapText="bothSides">
                  <wp:wrapPolygon edited="0">
                    <wp:start x="0" y="0"/>
                    <wp:lineTo x="0" y="21635"/>
                    <wp:lineTo x="21635" y="21635"/>
                    <wp:lineTo x="21635" y="0"/>
                    <wp:lineTo x="0" y="0"/>
                  </wp:wrapPolygon>
                </wp:wrapThrough>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5819775"/>
                        </a:xfrm>
                        <a:prstGeom prst="rect">
                          <a:avLst/>
                        </a:prstGeom>
                        <a:solidFill>
                          <a:srgbClr val="FFFFFF"/>
                        </a:solidFill>
                        <a:ln w="9525">
                          <a:solidFill>
                            <a:srgbClr val="000000"/>
                          </a:solidFill>
                          <a:miter lim="800000"/>
                          <a:headEnd/>
                          <a:tailEnd/>
                        </a:ln>
                      </wps:spPr>
                      <wps:txbx>
                        <w:txbxContent>
                          <w:p w14:paraId="69DBCE9C" w14:textId="16D4CCA9" w:rsidR="00CF6EC7" w:rsidRDefault="00CF6EC7" w:rsidP="00CF6EC7">
                            <w:r>
                              <w:t>Entering in “</w:t>
                            </w:r>
                            <w:r>
                              <w:t>3</w:t>
                            </w:r>
                            <w:r>
                              <w:t>” wil</w:t>
                            </w:r>
                            <w:r w:rsidR="00941E24">
                              <w:t>l ask the user how much money they would like to deposit.</w:t>
                            </w:r>
                          </w:p>
                          <w:p w14:paraId="30922FAF" w14:textId="77777777" w:rsidR="00CF6EC7" w:rsidRDefault="00CF6EC7" w:rsidP="00CF6EC7"/>
                          <w:p w14:paraId="733C0D76" w14:textId="77777777" w:rsidR="00CF6EC7" w:rsidRDefault="00CF6EC7" w:rsidP="00CF6EC7"/>
                          <w:p w14:paraId="265A4AF5" w14:textId="77777777" w:rsidR="00941E24" w:rsidRDefault="00941E24" w:rsidP="00CF6EC7"/>
                          <w:p w14:paraId="79459D91" w14:textId="77777777" w:rsidR="00941E24" w:rsidRDefault="00941E24" w:rsidP="00CF6EC7"/>
                          <w:p w14:paraId="61DD4D3E" w14:textId="3C50FA10" w:rsidR="00CF6EC7" w:rsidRDefault="00941E24" w:rsidP="00CF6EC7">
                            <w:r>
                              <w:t>After entering a non-negative amount, it will report back to the user with an updated amount and brings the user back to the menu.</w:t>
                            </w:r>
                          </w:p>
                          <w:p w14:paraId="01E93A97" w14:textId="77777777" w:rsidR="00CF6EC7" w:rsidRDefault="00CF6EC7" w:rsidP="00CF6EC7"/>
                          <w:p w14:paraId="6B795805" w14:textId="77777777" w:rsidR="00CF6EC7" w:rsidRDefault="00CF6EC7" w:rsidP="00CF6EC7"/>
                          <w:p w14:paraId="29329542" w14:textId="77777777" w:rsidR="00CF6EC7" w:rsidRDefault="00CF6EC7" w:rsidP="00CF6EC7"/>
                          <w:p w14:paraId="50277EFD" w14:textId="288FBC68" w:rsidR="00941E24" w:rsidRDefault="00941E24" w:rsidP="00941E24">
                            <w:r>
                              <w:t>Entering in “</w:t>
                            </w:r>
                            <w:r>
                              <w:t>4</w:t>
                            </w:r>
                            <w:r>
                              <w:t xml:space="preserve">” will ask the user how much money they would like to </w:t>
                            </w:r>
                            <w:r>
                              <w:t>withdraw</w:t>
                            </w:r>
                            <w:r>
                              <w:t>.</w:t>
                            </w:r>
                          </w:p>
                          <w:p w14:paraId="291044D5" w14:textId="77777777" w:rsidR="00CF6EC7" w:rsidRDefault="00CF6EC7" w:rsidP="00CF6EC7"/>
                          <w:p w14:paraId="702D5A0C" w14:textId="0C85C82F" w:rsidR="00CF6EC7" w:rsidRDefault="00CF6EC7" w:rsidP="00CF6EC7"/>
                          <w:p w14:paraId="035D5B9D" w14:textId="77777777" w:rsidR="00941E24" w:rsidRDefault="00941E24" w:rsidP="00CF6EC7"/>
                          <w:p w14:paraId="16E460D1" w14:textId="36B7BCE4" w:rsidR="00CF6EC7" w:rsidRDefault="00941E24" w:rsidP="00CF6EC7">
                            <w:r>
                              <w:t>If the user enters an amount that does not exceed their account balance, it will report back the user’s updated account balance and bring them back to the menu.</w:t>
                            </w:r>
                          </w:p>
                          <w:p w14:paraId="41D63518" w14:textId="066B5F84" w:rsidR="00941E24" w:rsidRDefault="00941E24" w:rsidP="00CF6EC7"/>
                          <w:p w14:paraId="603C09BE" w14:textId="73299A29" w:rsidR="00941E24" w:rsidRDefault="00941E24" w:rsidP="00CF6EC7"/>
                          <w:p w14:paraId="1E0BFCB9" w14:textId="4CEB195A" w:rsidR="00941E24" w:rsidRDefault="00941E24" w:rsidP="00CF6EC7"/>
                          <w:p w14:paraId="72386ADB" w14:textId="77777777" w:rsidR="00941E24" w:rsidRDefault="00941E24" w:rsidP="00CF6EC7"/>
                          <w:p w14:paraId="3560FCBB" w14:textId="450E562C" w:rsidR="00941E24" w:rsidRDefault="00941E24" w:rsidP="00CF6EC7">
                            <w:r>
                              <w:t>Entering in “0” prompts the user of a successful logout and exits the program.</w:t>
                            </w:r>
                          </w:p>
                          <w:p w14:paraId="520CBF42" w14:textId="38BB0CF9" w:rsidR="006A2519" w:rsidRDefault="006A2519" w:rsidP="00CF6EC7"/>
                          <w:p w14:paraId="7AED8611" w14:textId="053D43AC" w:rsidR="006A2519" w:rsidRDefault="006A2519" w:rsidP="00CF6EC7"/>
                          <w:p w14:paraId="1A59DCF4" w14:textId="047E2A5A" w:rsidR="006A2519" w:rsidRDefault="006A2519" w:rsidP="00CF6EC7"/>
                          <w:p w14:paraId="772B6A86" w14:textId="333D5B84" w:rsidR="006A2519" w:rsidRDefault="006A2519" w:rsidP="00CF6EC7">
                            <w:r>
                              <w:t>Below is a screenshot of the log after this tes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8A7B3" id="_x0000_s1030" type="#_x0000_t202" style="position:absolute;margin-left:210.35pt;margin-top:0;width:247.1pt;height:458.2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">
                <v:textbox>
                  <w:txbxContent>
                    <w:p w14:paraId="69DBCE9C" w14:textId="16D4CCA9" w:rsidR="00CF6EC7" w:rsidRDefault="00CF6EC7" w:rsidP="00CF6EC7">
                      <w:r>
                        <w:t>Entering in “</w:t>
                      </w:r>
                      <w:r>
                        <w:t>3</w:t>
                      </w:r>
                      <w:r>
                        <w:t>” wil</w:t>
                      </w:r>
                      <w:r w:rsidR="00941E24">
                        <w:t>l ask the user how much money they would like to deposit.</w:t>
                      </w:r>
                    </w:p>
                    <w:p w14:paraId="30922FAF" w14:textId="77777777" w:rsidR="00CF6EC7" w:rsidRDefault="00CF6EC7" w:rsidP="00CF6EC7"/>
                    <w:p w14:paraId="733C0D76" w14:textId="77777777" w:rsidR="00CF6EC7" w:rsidRDefault="00CF6EC7" w:rsidP="00CF6EC7"/>
                    <w:p w14:paraId="265A4AF5" w14:textId="77777777" w:rsidR="00941E24" w:rsidRDefault="00941E24" w:rsidP="00CF6EC7"/>
                    <w:p w14:paraId="79459D91" w14:textId="77777777" w:rsidR="00941E24" w:rsidRDefault="00941E24" w:rsidP="00CF6EC7"/>
                    <w:p w14:paraId="61DD4D3E" w14:textId="3C50FA10" w:rsidR="00CF6EC7" w:rsidRDefault="00941E24" w:rsidP="00CF6EC7">
                      <w:r>
                        <w:t>After entering a non-negative amount, it will report back to the user with an updated amount and brings the user back to the menu.</w:t>
                      </w:r>
                    </w:p>
                    <w:p w14:paraId="01E93A97" w14:textId="77777777" w:rsidR="00CF6EC7" w:rsidRDefault="00CF6EC7" w:rsidP="00CF6EC7"/>
                    <w:p w14:paraId="6B795805" w14:textId="77777777" w:rsidR="00CF6EC7" w:rsidRDefault="00CF6EC7" w:rsidP="00CF6EC7"/>
                    <w:p w14:paraId="29329542" w14:textId="77777777" w:rsidR="00CF6EC7" w:rsidRDefault="00CF6EC7" w:rsidP="00CF6EC7"/>
                    <w:p w14:paraId="50277EFD" w14:textId="288FBC68" w:rsidR="00941E24" w:rsidRDefault="00941E24" w:rsidP="00941E24">
                      <w:r>
                        <w:t>Entering in “</w:t>
                      </w:r>
                      <w:r>
                        <w:t>4</w:t>
                      </w:r>
                      <w:r>
                        <w:t xml:space="preserve">” will ask the user how much money they would like to </w:t>
                      </w:r>
                      <w:r>
                        <w:t>withdraw</w:t>
                      </w:r>
                      <w:r>
                        <w:t>.</w:t>
                      </w:r>
                    </w:p>
                    <w:p w14:paraId="291044D5" w14:textId="77777777" w:rsidR="00CF6EC7" w:rsidRDefault="00CF6EC7" w:rsidP="00CF6EC7"/>
                    <w:p w14:paraId="702D5A0C" w14:textId="0C85C82F" w:rsidR="00CF6EC7" w:rsidRDefault="00CF6EC7" w:rsidP="00CF6EC7"/>
                    <w:p w14:paraId="035D5B9D" w14:textId="77777777" w:rsidR="00941E24" w:rsidRDefault="00941E24" w:rsidP="00CF6EC7"/>
                    <w:p w14:paraId="16E460D1" w14:textId="36B7BCE4" w:rsidR="00CF6EC7" w:rsidRDefault="00941E24" w:rsidP="00CF6EC7">
                      <w:r>
                        <w:t>If the user enters an amount that does not exceed their account balance, it will report back the user’s updated account balance and bring them back to the menu.</w:t>
                      </w:r>
                    </w:p>
                    <w:p w14:paraId="41D63518" w14:textId="066B5F84" w:rsidR="00941E24" w:rsidRDefault="00941E24" w:rsidP="00CF6EC7"/>
                    <w:p w14:paraId="603C09BE" w14:textId="73299A29" w:rsidR="00941E24" w:rsidRDefault="00941E24" w:rsidP="00CF6EC7"/>
                    <w:p w14:paraId="1E0BFCB9" w14:textId="4CEB195A" w:rsidR="00941E24" w:rsidRDefault="00941E24" w:rsidP="00CF6EC7"/>
                    <w:p w14:paraId="72386ADB" w14:textId="77777777" w:rsidR="00941E24" w:rsidRDefault="00941E24" w:rsidP="00CF6EC7"/>
                    <w:p w14:paraId="3560FCBB" w14:textId="450E562C" w:rsidR="00941E24" w:rsidRDefault="00941E24" w:rsidP="00CF6EC7">
                      <w:r>
                        <w:t>Entering in “0” prompts the user of a successful logout and exits the program.</w:t>
                      </w:r>
                    </w:p>
                    <w:p w14:paraId="520CBF42" w14:textId="38BB0CF9" w:rsidR="006A2519" w:rsidRDefault="006A2519" w:rsidP="00CF6EC7"/>
                    <w:p w14:paraId="7AED8611" w14:textId="053D43AC" w:rsidR="006A2519" w:rsidRDefault="006A2519" w:rsidP="00CF6EC7"/>
                    <w:p w14:paraId="1A59DCF4" w14:textId="047E2A5A" w:rsidR="006A2519" w:rsidRDefault="006A2519" w:rsidP="00CF6EC7"/>
                    <w:p w14:paraId="772B6A86" w14:textId="333D5B84" w:rsidR="006A2519" w:rsidRDefault="006A2519" w:rsidP="00CF6EC7">
                      <w:r>
                        <w:t>Below is a screenshot of the log after this test of the program.</w:t>
                      </w:r>
                    </w:p>
                  </w:txbxContent>
                </v:textbox>
                <w10:wrap type="through" anchorx="margin"/>
              </v:shape>
            </w:pict>
          </mc:Fallback>
        </mc:AlternateContent>
      </w:r>
      <w:r>
        <w:rPr>
          <w:noProof/>
        </w:rPr>
        <w:drawing>
          <wp:anchor distT="0" distB="0" distL="114300" distR="114300" simplePos="0" relativeHeight="251682816" behindDoc="0" locked="0" layoutInCell="1" allowOverlap="1" wp14:anchorId="79AAEAD4" wp14:editId="50565844">
            <wp:simplePos x="0" y="0"/>
            <wp:positionH relativeFrom="column">
              <wp:posOffset>229594</wp:posOffset>
            </wp:positionH>
            <wp:positionV relativeFrom="paragraph">
              <wp:posOffset>795158</wp:posOffset>
            </wp:positionV>
            <wp:extent cx="2265680" cy="1143635"/>
            <wp:effectExtent l="0" t="0" r="1270" b="0"/>
            <wp:wrapThrough wrapText="bothSides">
              <wp:wrapPolygon edited="0">
                <wp:start x="0" y="0"/>
                <wp:lineTo x="0" y="21228"/>
                <wp:lineTo x="21430" y="21228"/>
                <wp:lineTo x="2143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5680" cy="1143635"/>
                    </a:xfrm>
                    <a:prstGeom prst="rect">
                      <a:avLst/>
                    </a:prstGeom>
                  </pic:spPr>
                </pic:pic>
              </a:graphicData>
            </a:graphic>
            <wp14:sizeRelH relativeFrom="margin">
              <wp14:pctWidth>0</wp14:pctWidth>
            </wp14:sizeRelH>
            <wp14:sizeRelV relativeFrom="margin">
              <wp14:pctHeight>0</wp14:pctHeight>
            </wp14:sizeRelV>
          </wp:anchor>
        </w:drawing>
      </w:r>
      <w:r w:rsidR="00CF6EC7">
        <w:rPr>
          <w:noProof/>
        </w:rPr>
        <w:drawing>
          <wp:anchor distT="0" distB="0" distL="114300" distR="114300" simplePos="0" relativeHeight="251681792" behindDoc="0" locked="0" layoutInCell="1" allowOverlap="1" wp14:anchorId="69C877D9" wp14:editId="3039D92B">
            <wp:simplePos x="0" y="0"/>
            <wp:positionH relativeFrom="column">
              <wp:posOffset>166370</wp:posOffset>
            </wp:positionH>
            <wp:positionV relativeFrom="paragraph">
              <wp:posOffset>158667</wp:posOffset>
            </wp:positionV>
            <wp:extent cx="2369185" cy="297815"/>
            <wp:effectExtent l="0" t="0" r="0" b="6985"/>
            <wp:wrapThrough wrapText="bothSides">
              <wp:wrapPolygon edited="0">
                <wp:start x="0" y="0"/>
                <wp:lineTo x="0" y="20725"/>
                <wp:lineTo x="21363" y="20725"/>
                <wp:lineTo x="2136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69185" cy="297815"/>
                    </a:xfrm>
                    <a:prstGeom prst="rect">
                      <a:avLst/>
                    </a:prstGeom>
                  </pic:spPr>
                </pic:pic>
              </a:graphicData>
            </a:graphic>
          </wp:anchor>
        </w:drawing>
      </w:r>
    </w:p>
    <w:p w14:paraId="46E36162" w14:textId="1A805ADE" w:rsidR="00CF6EC7" w:rsidRPr="00CF6EC7" w:rsidRDefault="00941E24" w:rsidP="00CF6EC7">
      <w:pPr>
        <w:tabs>
          <w:tab w:val="left" w:pos="2617"/>
        </w:tabs>
        <w:rPr>
          <w:rFonts w:cs="Times New Roman"/>
        </w:rPr>
      </w:pPr>
      <w:r>
        <w:rPr>
          <w:noProof/>
        </w:rPr>
        <w:drawing>
          <wp:anchor distT="0" distB="0" distL="114300" distR="114300" simplePos="0" relativeHeight="251683840" behindDoc="0" locked="0" layoutInCell="1" allowOverlap="1" wp14:anchorId="705CA135" wp14:editId="04BEFFF3">
            <wp:simplePos x="0" y="0"/>
            <wp:positionH relativeFrom="margin">
              <wp:posOffset>214685</wp:posOffset>
            </wp:positionH>
            <wp:positionV relativeFrom="paragraph">
              <wp:posOffset>1517346</wp:posOffset>
            </wp:positionV>
            <wp:extent cx="2273935" cy="269875"/>
            <wp:effectExtent l="0" t="0" r="0" b="0"/>
            <wp:wrapThrough wrapText="bothSides">
              <wp:wrapPolygon edited="0">
                <wp:start x="0" y="0"/>
                <wp:lineTo x="0" y="19821"/>
                <wp:lineTo x="21353" y="19821"/>
                <wp:lineTo x="2135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3935" cy="269875"/>
                    </a:xfrm>
                    <a:prstGeom prst="rect">
                      <a:avLst/>
                    </a:prstGeom>
                  </pic:spPr>
                </pic:pic>
              </a:graphicData>
            </a:graphic>
            <wp14:sizeRelH relativeFrom="margin">
              <wp14:pctWidth>0</wp14:pctWidth>
            </wp14:sizeRelH>
          </wp:anchor>
        </w:drawing>
      </w:r>
      <w:r w:rsidR="00CF6EC7">
        <w:rPr>
          <w:rFonts w:cs="Times New Roman"/>
        </w:rPr>
        <w:tab/>
      </w:r>
    </w:p>
    <w:p w14:paraId="71D7C05D" w14:textId="1261C89A" w:rsidR="00CF6EC7" w:rsidRPr="00CF6EC7" w:rsidRDefault="00941E24" w:rsidP="00CF6EC7">
      <w:pPr>
        <w:rPr>
          <w:rFonts w:cs="Times New Roman"/>
        </w:rPr>
      </w:pPr>
      <w:r>
        <w:rPr>
          <w:noProof/>
        </w:rPr>
        <w:drawing>
          <wp:anchor distT="0" distB="0" distL="114300" distR="114300" simplePos="0" relativeHeight="251684864" behindDoc="0" locked="0" layoutInCell="1" allowOverlap="1" wp14:anchorId="00B6D564" wp14:editId="1FA9A1AC">
            <wp:simplePos x="0" y="0"/>
            <wp:positionH relativeFrom="margin">
              <wp:posOffset>190500</wp:posOffset>
            </wp:positionH>
            <wp:positionV relativeFrom="paragraph">
              <wp:posOffset>822132</wp:posOffset>
            </wp:positionV>
            <wp:extent cx="2305685" cy="964565"/>
            <wp:effectExtent l="0" t="0" r="0" b="6985"/>
            <wp:wrapThrough wrapText="bothSides">
              <wp:wrapPolygon edited="0">
                <wp:start x="0" y="0"/>
                <wp:lineTo x="0" y="21330"/>
                <wp:lineTo x="21416" y="21330"/>
                <wp:lineTo x="2141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685" cy="964565"/>
                    </a:xfrm>
                    <a:prstGeom prst="rect">
                      <a:avLst/>
                    </a:prstGeom>
                  </pic:spPr>
                </pic:pic>
              </a:graphicData>
            </a:graphic>
            <wp14:sizeRelH relativeFrom="margin">
              <wp14:pctWidth>0</wp14:pctWidth>
            </wp14:sizeRelH>
            <wp14:sizeRelV relativeFrom="margin">
              <wp14:pctHeight>0</wp14:pctHeight>
            </wp14:sizeRelV>
          </wp:anchor>
        </w:drawing>
      </w:r>
    </w:p>
    <w:p w14:paraId="5EFA2A50" w14:textId="05BF4D49" w:rsidR="00CF6EC7" w:rsidRPr="00CF6EC7" w:rsidRDefault="00CF6EC7" w:rsidP="00CF6EC7">
      <w:pPr>
        <w:rPr>
          <w:rFonts w:cs="Times New Roman"/>
        </w:rPr>
      </w:pPr>
    </w:p>
    <w:p w14:paraId="3EF58A1B" w14:textId="189CFA0D" w:rsidR="00CF6EC7" w:rsidRPr="00CF6EC7" w:rsidRDefault="00CF6EC7" w:rsidP="00CF6EC7">
      <w:pPr>
        <w:rPr>
          <w:rFonts w:cs="Times New Roman"/>
        </w:rPr>
      </w:pPr>
    </w:p>
    <w:p w14:paraId="1B0C9E58" w14:textId="08A07F93" w:rsidR="00CF6EC7" w:rsidRPr="00CF6EC7" w:rsidRDefault="00941E24" w:rsidP="00CF6EC7">
      <w:pPr>
        <w:rPr>
          <w:rFonts w:cs="Times New Roman"/>
        </w:rPr>
      </w:pPr>
      <w:r>
        <w:rPr>
          <w:noProof/>
        </w:rPr>
        <w:drawing>
          <wp:anchor distT="0" distB="0" distL="114300" distR="114300" simplePos="0" relativeHeight="251685888" behindDoc="0" locked="0" layoutInCell="1" allowOverlap="1" wp14:anchorId="3D944B3E" wp14:editId="240388D8">
            <wp:simplePos x="0" y="0"/>
            <wp:positionH relativeFrom="column">
              <wp:posOffset>413468</wp:posOffset>
            </wp:positionH>
            <wp:positionV relativeFrom="paragraph">
              <wp:posOffset>56101</wp:posOffset>
            </wp:positionV>
            <wp:extent cx="1819275" cy="342900"/>
            <wp:effectExtent l="0" t="0" r="9525" b="0"/>
            <wp:wrapThrough wrapText="bothSides">
              <wp:wrapPolygon edited="0">
                <wp:start x="0" y="0"/>
                <wp:lineTo x="0" y="20400"/>
                <wp:lineTo x="21487" y="20400"/>
                <wp:lineTo x="2148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9275" cy="342900"/>
                    </a:xfrm>
                    <a:prstGeom prst="rect">
                      <a:avLst/>
                    </a:prstGeom>
                  </pic:spPr>
                </pic:pic>
              </a:graphicData>
            </a:graphic>
          </wp:anchor>
        </w:drawing>
      </w:r>
    </w:p>
    <w:p w14:paraId="3ED03D87" w14:textId="0F850AAB" w:rsidR="00CF6EC7" w:rsidRPr="00CF6EC7" w:rsidRDefault="00CF6EC7" w:rsidP="00CF6EC7">
      <w:pPr>
        <w:rPr>
          <w:rFonts w:cs="Times New Roman"/>
        </w:rPr>
      </w:pPr>
    </w:p>
    <w:p w14:paraId="728583D2" w14:textId="7396F85C" w:rsidR="00CF6EC7" w:rsidRPr="00CF6EC7" w:rsidRDefault="00CF6EC7" w:rsidP="00CF6EC7">
      <w:pPr>
        <w:rPr>
          <w:rFonts w:cs="Times New Roman"/>
        </w:rPr>
      </w:pPr>
    </w:p>
    <w:p w14:paraId="4B40C1F0" w14:textId="3D4E0EA6" w:rsidR="00CF6EC7" w:rsidRPr="00CF6EC7" w:rsidRDefault="00CF6EC7" w:rsidP="00CF6EC7">
      <w:pPr>
        <w:rPr>
          <w:rFonts w:cs="Times New Roman"/>
        </w:rPr>
      </w:pPr>
    </w:p>
    <w:p w14:paraId="1DD0F7F8" w14:textId="7EFF078D" w:rsidR="00CF6EC7" w:rsidRPr="00CF6EC7" w:rsidRDefault="00CF6EC7" w:rsidP="00CF6EC7">
      <w:pPr>
        <w:rPr>
          <w:rFonts w:cs="Times New Roman"/>
        </w:rPr>
      </w:pPr>
    </w:p>
    <w:p w14:paraId="5C1343DB" w14:textId="5242496B" w:rsidR="00CF6EC7" w:rsidRPr="00CF6EC7" w:rsidRDefault="00CF6EC7" w:rsidP="00CF6EC7">
      <w:pPr>
        <w:rPr>
          <w:rFonts w:cs="Times New Roman"/>
        </w:rPr>
      </w:pPr>
      <w:bookmarkStart w:id="0" w:name="_GoBack"/>
      <w:bookmarkEnd w:id="0"/>
    </w:p>
    <w:p w14:paraId="4460C112" w14:textId="3732D0B0" w:rsidR="00CF6EC7" w:rsidRPr="00CF6EC7" w:rsidRDefault="00CF6EC7" w:rsidP="00CF6EC7">
      <w:pPr>
        <w:rPr>
          <w:rFonts w:cs="Times New Roman"/>
        </w:rPr>
      </w:pPr>
    </w:p>
    <w:p w14:paraId="40935870" w14:textId="702316C5" w:rsidR="00CF6EC7" w:rsidRPr="00CF6EC7" w:rsidRDefault="006A2519" w:rsidP="00CF6EC7">
      <w:pPr>
        <w:rPr>
          <w:rFonts w:cs="Times New Roman"/>
        </w:rPr>
      </w:pPr>
      <w:r>
        <w:rPr>
          <w:noProof/>
        </w:rPr>
        <w:drawing>
          <wp:anchor distT="0" distB="0" distL="114300" distR="114300" simplePos="0" relativeHeight="251686912" behindDoc="0" locked="0" layoutInCell="1" allowOverlap="1" wp14:anchorId="03A45359" wp14:editId="404BAAD4">
            <wp:simplePos x="0" y="0"/>
            <wp:positionH relativeFrom="margin">
              <wp:align>right</wp:align>
            </wp:positionH>
            <wp:positionV relativeFrom="paragraph">
              <wp:posOffset>292412</wp:posOffset>
            </wp:positionV>
            <wp:extent cx="5747385" cy="2020570"/>
            <wp:effectExtent l="0" t="0" r="5715" b="0"/>
            <wp:wrapThrough wrapText="bothSides">
              <wp:wrapPolygon edited="0">
                <wp:start x="0" y="0"/>
                <wp:lineTo x="0" y="21383"/>
                <wp:lineTo x="21550" y="21383"/>
                <wp:lineTo x="215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47385" cy="2020570"/>
                    </a:xfrm>
                    <a:prstGeom prst="rect">
                      <a:avLst/>
                    </a:prstGeom>
                  </pic:spPr>
                </pic:pic>
              </a:graphicData>
            </a:graphic>
            <wp14:sizeRelH relativeFrom="margin">
              <wp14:pctWidth>0</wp14:pctWidth>
            </wp14:sizeRelH>
            <wp14:sizeRelV relativeFrom="margin">
              <wp14:pctHeight>0</wp14:pctHeight>
            </wp14:sizeRelV>
          </wp:anchor>
        </w:drawing>
      </w:r>
    </w:p>
    <w:sectPr w:rsidR="00CF6EC7" w:rsidRPr="00CF6EC7" w:rsidSect="007E7CC8">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DE5D" w14:textId="77777777" w:rsidR="00DD0971" w:rsidRDefault="00DD0971" w:rsidP="00902A29">
      <w:r>
        <w:separator/>
      </w:r>
    </w:p>
  </w:endnote>
  <w:endnote w:type="continuationSeparator" w:id="0">
    <w:p w14:paraId="3F266009" w14:textId="77777777" w:rsidR="00DD0971" w:rsidRDefault="00DD0971"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56073641"/>
      <w:docPartObj>
        <w:docPartGallery w:val="Page Numbers (Bottom of Page)"/>
        <w:docPartUnique/>
      </w:docPartObj>
    </w:sdtPr>
    <w:sdtEndPr>
      <w:rPr>
        <w:rStyle w:val="PageNumber"/>
      </w:rPr>
    </w:sdtEnd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4241622"/>
      <w:docPartObj>
        <w:docPartGallery w:val="Page Numbers (Bottom of Page)"/>
        <w:docPartUnique/>
      </w:docPartObj>
    </w:sdtPr>
    <w:sdtEndPr>
      <w:rPr>
        <w:rStyle w:val="PageNumber"/>
      </w:rPr>
    </w:sdtEnd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9B8C5" w14:textId="77777777" w:rsidR="00DD0971" w:rsidRDefault="00DD0971" w:rsidP="00902A29">
      <w:r>
        <w:separator/>
      </w:r>
    </w:p>
  </w:footnote>
  <w:footnote w:type="continuationSeparator" w:id="0">
    <w:p w14:paraId="717E7209" w14:textId="77777777" w:rsidR="00DD0971" w:rsidRDefault="00DD0971"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121D6"/>
    <w:multiLevelType w:val="hybridMultilevel"/>
    <w:tmpl w:val="8AFE9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F2648"/>
    <w:multiLevelType w:val="hybridMultilevel"/>
    <w:tmpl w:val="C702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4171B"/>
    <w:rsid w:val="000D5B36"/>
    <w:rsid w:val="000F0993"/>
    <w:rsid w:val="00115B82"/>
    <w:rsid w:val="0014577C"/>
    <w:rsid w:val="00163830"/>
    <w:rsid w:val="001C3D73"/>
    <w:rsid w:val="001D7B82"/>
    <w:rsid w:val="00200796"/>
    <w:rsid w:val="002F5B34"/>
    <w:rsid w:val="00324C4E"/>
    <w:rsid w:val="003853FB"/>
    <w:rsid w:val="003A3464"/>
    <w:rsid w:val="003C1DF1"/>
    <w:rsid w:val="003D574B"/>
    <w:rsid w:val="003E54DC"/>
    <w:rsid w:val="004132AB"/>
    <w:rsid w:val="004531B6"/>
    <w:rsid w:val="00466118"/>
    <w:rsid w:val="004D5944"/>
    <w:rsid w:val="00501388"/>
    <w:rsid w:val="00613C2F"/>
    <w:rsid w:val="00614673"/>
    <w:rsid w:val="00634868"/>
    <w:rsid w:val="00657B3D"/>
    <w:rsid w:val="0068427D"/>
    <w:rsid w:val="006A2519"/>
    <w:rsid w:val="006D1A21"/>
    <w:rsid w:val="00744E52"/>
    <w:rsid w:val="007E599A"/>
    <w:rsid w:val="007E7CC8"/>
    <w:rsid w:val="00864ABC"/>
    <w:rsid w:val="00874A4A"/>
    <w:rsid w:val="008A6F44"/>
    <w:rsid w:val="008E656B"/>
    <w:rsid w:val="00902A29"/>
    <w:rsid w:val="00941E24"/>
    <w:rsid w:val="009429B8"/>
    <w:rsid w:val="009538A9"/>
    <w:rsid w:val="00994C0D"/>
    <w:rsid w:val="009A69E8"/>
    <w:rsid w:val="009C36CE"/>
    <w:rsid w:val="00A3627A"/>
    <w:rsid w:val="00A47B84"/>
    <w:rsid w:val="00AB0A56"/>
    <w:rsid w:val="00AD6DC5"/>
    <w:rsid w:val="00B022C7"/>
    <w:rsid w:val="00B3592A"/>
    <w:rsid w:val="00B55CD5"/>
    <w:rsid w:val="00B55D34"/>
    <w:rsid w:val="00B87B07"/>
    <w:rsid w:val="00B93ED4"/>
    <w:rsid w:val="00BE2B30"/>
    <w:rsid w:val="00C106B6"/>
    <w:rsid w:val="00C113FC"/>
    <w:rsid w:val="00C83CD5"/>
    <w:rsid w:val="00CA6DE5"/>
    <w:rsid w:val="00CF6EC7"/>
    <w:rsid w:val="00D2284F"/>
    <w:rsid w:val="00D55F05"/>
    <w:rsid w:val="00D748FF"/>
    <w:rsid w:val="00DA090B"/>
    <w:rsid w:val="00DD0971"/>
    <w:rsid w:val="00DD2615"/>
    <w:rsid w:val="00E4174C"/>
    <w:rsid w:val="00E53A3D"/>
    <w:rsid w:val="00E76DCE"/>
    <w:rsid w:val="00EC2DB5"/>
    <w:rsid w:val="00F268A6"/>
    <w:rsid w:val="00F26E5C"/>
    <w:rsid w:val="00F74996"/>
    <w:rsid w:val="00FE4FFA"/>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 w:type="paragraph" w:styleId="ListParagraph">
    <w:name w:val="List Paragraph"/>
    <w:basedOn w:val="Normal"/>
    <w:uiPriority w:val="34"/>
    <w:qFormat/>
    <w:rsid w:val="00F74996"/>
    <w:pPr>
      <w:ind w:left="720"/>
      <w:contextualSpacing/>
    </w:pPr>
  </w:style>
  <w:style w:type="paragraph" w:styleId="Header">
    <w:name w:val="header"/>
    <w:basedOn w:val="Normal"/>
    <w:link w:val="HeaderChar"/>
    <w:uiPriority w:val="99"/>
    <w:unhideWhenUsed/>
    <w:rsid w:val="00CF6EC7"/>
    <w:pPr>
      <w:tabs>
        <w:tab w:val="center" w:pos="4680"/>
        <w:tab w:val="right" w:pos="9360"/>
      </w:tabs>
    </w:pPr>
  </w:style>
  <w:style w:type="character" w:customStyle="1" w:styleId="HeaderChar">
    <w:name w:val="Header Char"/>
    <w:basedOn w:val="DefaultParagraphFont"/>
    <w:link w:val="Header"/>
    <w:uiPriority w:val="99"/>
    <w:rsid w:val="00CF6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2195A-12BD-43C7-95BC-ACAFE64F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Derek Aguirre</cp:lastModifiedBy>
  <cp:revision>12</cp:revision>
  <dcterms:created xsi:type="dcterms:W3CDTF">2020-08-31T03:21:00Z</dcterms:created>
  <dcterms:modified xsi:type="dcterms:W3CDTF">2020-09-02T05:34:00Z</dcterms:modified>
</cp:coreProperties>
</file>